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08F" w:rsidRDefault="00F8776D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23408F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08F" w:rsidRDefault="00F8776D">
            <w:pPr>
              <w:pStyle w:val="Ttulo2"/>
              <w:numPr>
                <w:ilvl w:val="1"/>
                <w:numId w:val="1"/>
              </w:numPr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:rsidR="0023408F" w:rsidRDefault="00F8776D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23408F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08F" w:rsidRDefault="00F8776D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(BINHO)</w:t>
            </w:r>
          </w:p>
          <w:p w:rsidR="0023408F" w:rsidRDefault="00F8776D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        2º SECRETÁRIO</w:t>
            </w:r>
          </w:p>
        </w:tc>
      </w:tr>
    </w:tbl>
    <w:p w:rsidR="0023408F" w:rsidRDefault="00F8776D">
      <w:pPr>
        <w:pStyle w:val="Legenda1"/>
        <w:rPr>
          <w:sz w:val="28"/>
          <w:szCs w:val="32"/>
        </w:rPr>
      </w:pPr>
      <w:r>
        <w:rPr>
          <w:sz w:val="28"/>
          <w:szCs w:val="32"/>
        </w:rPr>
        <w:t>PAUTA DA 8</w:t>
      </w:r>
      <w:r w:rsidR="00657BC7">
        <w:rPr>
          <w:sz w:val="28"/>
          <w:szCs w:val="32"/>
        </w:rPr>
        <w:t>7</w:t>
      </w:r>
      <w:r w:rsidR="00200C6B">
        <w:rPr>
          <w:sz w:val="28"/>
          <w:szCs w:val="32"/>
        </w:rPr>
        <w:t>ª SESSÃO ORDINÁRIA – 1</w:t>
      </w:r>
      <w:r w:rsidR="00657BC7">
        <w:rPr>
          <w:sz w:val="28"/>
          <w:szCs w:val="32"/>
        </w:rPr>
        <w:t>6</w:t>
      </w:r>
      <w:r>
        <w:rPr>
          <w:sz w:val="28"/>
          <w:szCs w:val="32"/>
        </w:rPr>
        <w:t xml:space="preserve"> DE OUTUBRO DE 2024</w:t>
      </w:r>
    </w:p>
    <w:p w:rsidR="0023408F" w:rsidRDefault="0023408F">
      <w:pPr>
        <w:jc w:val="center"/>
        <w:rPr>
          <w:b/>
          <w:color w:val="000000"/>
          <w:sz w:val="32"/>
          <w:szCs w:val="32"/>
          <w:shd w:val="clear" w:color="auto" w:fill="FFFFFF"/>
        </w:rPr>
      </w:pPr>
    </w:p>
    <w:p w:rsidR="00AE77BB" w:rsidRPr="00DD09A5" w:rsidRDefault="00842FB6" w:rsidP="00AE77BB">
      <w:pPr>
        <w:shd w:val="clear" w:color="auto" w:fill="FFFFFF"/>
        <w:suppressAutoHyphens w:val="0"/>
        <w:spacing w:line="305" w:lineRule="atLeast"/>
        <w:jc w:val="center"/>
        <w:rPr>
          <w:rFonts w:eastAsia="Helvetica"/>
          <w:b/>
          <w:bCs/>
          <w:sz w:val="32"/>
          <w:szCs w:val="32"/>
          <w:shd w:val="clear" w:color="auto" w:fill="FFFFFF"/>
        </w:rPr>
      </w:pPr>
      <w:r w:rsidRPr="00595350">
        <w:rPr>
          <w:b/>
          <w:sz w:val="32"/>
          <w:szCs w:val="32"/>
        </w:rPr>
        <w:t>“</w:t>
      </w:r>
      <w:r w:rsidR="00AE77BB" w:rsidRPr="006C615D">
        <w:rPr>
          <w:rFonts w:eastAsia="Helvetica"/>
          <w:b/>
          <w:bCs/>
          <w:sz w:val="32"/>
          <w:szCs w:val="32"/>
          <w:shd w:val="clear" w:color="auto" w:fill="FFFFFF"/>
        </w:rPr>
        <w:t>GUARDA-ME</w:t>
      </w:r>
      <w:r w:rsidR="00AE77BB">
        <w:rPr>
          <w:rFonts w:eastAsia="Helvetica"/>
          <w:b/>
          <w:bCs/>
          <w:sz w:val="32"/>
          <w:szCs w:val="32"/>
          <w:shd w:val="clear" w:color="auto" w:fill="FFFFFF"/>
        </w:rPr>
        <w:t>, Ó DEUS, PORQUE EM TI CONFIO.”</w:t>
      </w:r>
      <w:r w:rsidR="00AE77BB" w:rsidRPr="00DD09A5">
        <w:rPr>
          <w:rFonts w:eastAsia="Helvetica"/>
          <w:b/>
          <w:bCs/>
          <w:sz w:val="32"/>
          <w:szCs w:val="32"/>
          <w:shd w:val="clear" w:color="auto" w:fill="FFFFFF"/>
        </w:rPr>
        <w:t xml:space="preserve"> </w:t>
      </w:r>
    </w:p>
    <w:p w:rsidR="00AE77BB" w:rsidRDefault="00AE77BB" w:rsidP="00AE77BB"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  <w:lang w:eastAsia="pt-BR"/>
        </w:rPr>
      </w:pPr>
      <w:r>
        <w:rPr>
          <w:b/>
          <w:sz w:val="32"/>
          <w:szCs w:val="32"/>
          <w:u w:val="single"/>
        </w:rPr>
        <w:t>(SALMOS 16</w:t>
      </w:r>
      <w:r w:rsidRPr="00AC6244">
        <w:rPr>
          <w:rStyle w:val="Hyperlink"/>
          <w:b/>
          <w:color w:val="auto"/>
          <w:sz w:val="32"/>
          <w:szCs w:val="32"/>
        </w:rPr>
        <w:t>:</w:t>
      </w:r>
      <w:r>
        <w:rPr>
          <w:rStyle w:val="Hyperlink"/>
          <w:b/>
          <w:color w:val="auto"/>
          <w:sz w:val="32"/>
          <w:szCs w:val="32"/>
        </w:rPr>
        <w:t>1</w:t>
      </w:r>
      <w:r>
        <w:rPr>
          <w:b/>
          <w:sz w:val="32"/>
          <w:szCs w:val="32"/>
          <w:u w:val="single"/>
        </w:rPr>
        <w:t>)</w:t>
      </w:r>
    </w:p>
    <w:p w:rsidR="0023408F" w:rsidRDefault="0023408F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406" w:type="dxa"/>
        <w:tblInd w:w="-1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2"/>
        <w:gridCol w:w="5391"/>
        <w:gridCol w:w="1578"/>
        <w:gridCol w:w="1305"/>
      </w:tblGrid>
      <w:tr w:rsidR="0019703E" w:rsidTr="0019703E">
        <w:trPr>
          <w:trHeight w:val="1206"/>
        </w:trPr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703E" w:rsidRPr="00777A1F" w:rsidRDefault="0019703E" w:rsidP="0019703E">
            <w:pPr>
              <w:jc w:val="both"/>
              <w:rPr>
                <w:b/>
                <w:bCs/>
              </w:rPr>
            </w:pPr>
            <w:r w:rsidRPr="00777A1F">
              <w:rPr>
                <w:b/>
                <w:bCs/>
              </w:rPr>
              <w:t>PROJETO DE LEI</w:t>
            </w:r>
          </w:p>
          <w:p w:rsidR="0019703E" w:rsidRPr="00777A1F" w:rsidRDefault="0019703E" w:rsidP="0019703E">
            <w:pPr>
              <w:jc w:val="both"/>
              <w:rPr>
                <w:b/>
                <w:bCs/>
                <w:sz w:val="28"/>
                <w:szCs w:val="28"/>
              </w:rPr>
            </w:pPr>
            <w:r w:rsidRPr="00777A1F">
              <w:rPr>
                <w:b/>
                <w:bCs/>
                <w:sz w:val="28"/>
                <w:szCs w:val="28"/>
              </w:rPr>
              <w:t>Nº 252/2024</w:t>
            </w:r>
          </w:p>
          <w:p w:rsidR="0019703E" w:rsidRPr="00777A1F" w:rsidRDefault="0019703E" w:rsidP="0019703E">
            <w:pPr>
              <w:jc w:val="center"/>
              <w:rPr>
                <w:b/>
                <w:bCs/>
              </w:rPr>
            </w:pPr>
            <w:r w:rsidRPr="00777A1F"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703E" w:rsidRPr="0019703E" w:rsidRDefault="0019703E" w:rsidP="0019703E">
            <w:pPr>
              <w:spacing w:after="280"/>
              <w:jc w:val="both"/>
              <w:rPr>
                <w:b/>
                <w:sz w:val="22"/>
              </w:rPr>
            </w:pPr>
            <w:r w:rsidRPr="00777A1F">
              <w:rPr>
                <w:b/>
                <w:sz w:val="22"/>
              </w:rPr>
              <w:t>ALTERA A LEI MUNICIPAL N.º 4.594, DE 18 DE NOVEMBRO DE 2014, QUE DISPÕE NORMAS SOBRE O LICENCIAMENTO AMBIENTAL NO MUNICÍPIO DE ARACAJU, SOBRE A TAXA DE LICENCIAMENTO AMBIENTAL – TLAM.</w:t>
            </w: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703E" w:rsidRPr="00777A1F" w:rsidRDefault="0019703E" w:rsidP="0019703E">
            <w:pPr>
              <w:pStyle w:val="Contedodetabela"/>
              <w:snapToGrid w:val="0"/>
              <w:jc w:val="center"/>
              <w:rPr>
                <w:b/>
              </w:rPr>
            </w:pPr>
            <w:r w:rsidRPr="00777A1F">
              <w:rPr>
                <w:b/>
                <w:bCs/>
              </w:rPr>
              <w:t xml:space="preserve">PROFESSOR </w:t>
            </w:r>
            <w:r w:rsidRPr="00777A1F">
              <w:rPr>
                <w:b/>
                <w:bCs/>
                <w:sz w:val="18"/>
              </w:rPr>
              <w:t xml:space="preserve">BITTENCOURT </w:t>
            </w:r>
            <w:r w:rsidRPr="00777A1F">
              <w:rPr>
                <w:b/>
                <w:bCs/>
              </w:rPr>
              <w:t>E PASTOR DIEGO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703E" w:rsidRPr="00777A1F" w:rsidRDefault="0019703E" w:rsidP="0019703E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 w:rsidRPr="00777A1F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19703E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703E" w:rsidRPr="00777A1F" w:rsidRDefault="0019703E" w:rsidP="0019703E">
            <w:pPr>
              <w:jc w:val="both"/>
              <w:rPr>
                <w:b/>
                <w:bCs/>
              </w:rPr>
            </w:pPr>
            <w:r w:rsidRPr="00777A1F">
              <w:rPr>
                <w:b/>
                <w:bCs/>
              </w:rPr>
              <w:t>PROJETO DE LEI</w:t>
            </w:r>
          </w:p>
          <w:p w:rsidR="0019703E" w:rsidRPr="00777A1F" w:rsidRDefault="0019703E" w:rsidP="0019703E">
            <w:pPr>
              <w:jc w:val="both"/>
              <w:rPr>
                <w:b/>
                <w:bCs/>
                <w:sz w:val="28"/>
                <w:szCs w:val="28"/>
              </w:rPr>
            </w:pPr>
            <w:r w:rsidRPr="00777A1F">
              <w:rPr>
                <w:b/>
                <w:bCs/>
                <w:sz w:val="28"/>
                <w:szCs w:val="28"/>
              </w:rPr>
              <w:t>Nº 253/2024</w:t>
            </w:r>
          </w:p>
          <w:p w:rsidR="0019703E" w:rsidRPr="00777A1F" w:rsidRDefault="0019703E" w:rsidP="0019703E">
            <w:pPr>
              <w:jc w:val="center"/>
              <w:rPr>
                <w:b/>
                <w:bCs/>
              </w:rPr>
            </w:pPr>
            <w:r w:rsidRPr="00777A1F"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703E" w:rsidRPr="00777A1F" w:rsidRDefault="0019703E" w:rsidP="0019703E">
            <w:pPr>
              <w:pStyle w:val="CabealhoeRodap"/>
              <w:jc w:val="both"/>
              <w:rPr>
                <w:b/>
                <w:sz w:val="22"/>
              </w:rPr>
            </w:pPr>
            <w:r w:rsidRPr="00777A1F">
              <w:rPr>
                <w:b/>
                <w:sz w:val="22"/>
              </w:rPr>
              <w:t>ALTERA A LEI MUNICIPAL Nº 1.789, DE 17 DE JANEIRO DE 1992, QUE DISPÕE SOBRE O CÓDIGO DE PROTEÇÃO AMBIENTAL DO MUNICÍPIO DE ARACAJU.</w:t>
            </w: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703E" w:rsidRPr="00777A1F" w:rsidRDefault="0019703E" w:rsidP="0019703E">
            <w:pPr>
              <w:pStyle w:val="Contedodetabela"/>
              <w:snapToGrid w:val="0"/>
              <w:jc w:val="center"/>
              <w:rPr>
                <w:b/>
              </w:rPr>
            </w:pPr>
            <w:r w:rsidRPr="00777A1F">
              <w:rPr>
                <w:b/>
                <w:bCs/>
              </w:rPr>
              <w:t xml:space="preserve">PROFESSOR </w:t>
            </w:r>
            <w:r w:rsidRPr="00777A1F">
              <w:rPr>
                <w:b/>
                <w:bCs/>
                <w:sz w:val="18"/>
              </w:rPr>
              <w:t xml:space="preserve">BITTENCOURT </w:t>
            </w:r>
            <w:r w:rsidRPr="00777A1F">
              <w:rPr>
                <w:b/>
                <w:bCs/>
              </w:rPr>
              <w:t>E PASTOR DIEGO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703E" w:rsidRPr="00777A1F" w:rsidRDefault="0019703E" w:rsidP="0019703E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 w:rsidRPr="00777A1F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CF07A1" w:rsidTr="00691D2C">
        <w:trPr>
          <w:trHeight w:val="411"/>
        </w:trPr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7A1" w:rsidRDefault="00CF07A1" w:rsidP="00CF07A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RESOLUÇÃO</w:t>
            </w:r>
          </w:p>
          <w:p w:rsidR="00CF07A1" w:rsidRDefault="00CF07A1" w:rsidP="00CF07A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1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7A1" w:rsidRDefault="00CF07A1" w:rsidP="00CF07A1">
            <w:pPr>
              <w:jc w:val="both"/>
              <w:rPr>
                <w:b/>
                <w:sz w:val="22"/>
              </w:rPr>
            </w:pPr>
            <w:r w:rsidRPr="00483D12">
              <w:rPr>
                <w:b/>
                <w:sz w:val="22"/>
              </w:rPr>
              <w:t>DISPÕE SOBRE A CRIAÇÃO DA COMISSÃO ESPECIAL PARA REALIZAÇÃO DE ESTUDOS SOBRE O PROBLEMA DAS MUDANÇAS CLIMÁTICAS E EMERGÊNCIAS CLIMÁTICAS NO ÂMBITO DO MUNICÍPIO DE ARACAJU.</w:t>
            </w:r>
          </w:p>
          <w:p w:rsidR="00CF07A1" w:rsidRPr="00483D12" w:rsidRDefault="00CF07A1" w:rsidP="00CF07A1">
            <w:pPr>
              <w:jc w:val="both"/>
              <w:rPr>
                <w:b/>
                <w:sz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7A1" w:rsidRDefault="00CF07A1" w:rsidP="00CF07A1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CF07A1">
              <w:rPr>
                <w:b/>
                <w:bCs/>
              </w:rPr>
              <w:t>PROFESSORA SONIA MEIRE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7A1" w:rsidRDefault="00CF07A1" w:rsidP="00CF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CF07A1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7A1" w:rsidRDefault="00CF07A1" w:rsidP="00CF07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CURSO      Nº 2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7A1" w:rsidRDefault="00CF07A1" w:rsidP="00CF07A1">
            <w:pPr>
              <w:spacing w:after="280"/>
              <w:jc w:val="both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 xml:space="preserve">RECURSO CONTRA A DECISÃO DA DOUTA COMISSÃO DE JUSTIÇA E REDAÇÃO QUE JULGOU INCONSTITUCIONALIDADE E ILEGALIDADE DO PROJETO DE LEI COMPLEMENTAR N° 61/2024, QUE </w:t>
            </w:r>
            <w:r>
              <w:rPr>
                <w:b/>
                <w:sz w:val="22"/>
              </w:rPr>
              <w:t>DISPÕE SOBRE A LICENÇA MENSTRUAL PARA</w:t>
            </w:r>
            <w:proofErr w:type="gramStart"/>
            <w:r>
              <w:rPr>
                <w:b/>
                <w:sz w:val="22"/>
              </w:rPr>
              <w:t xml:space="preserve">  </w:t>
            </w:r>
            <w:proofErr w:type="gramEnd"/>
            <w:r>
              <w:rPr>
                <w:b/>
                <w:sz w:val="22"/>
              </w:rPr>
              <w:t>SERVIDORAS DA ADMINISTRAÇÃO PÚBLICA MUNICIPAL, EM CASO DE SINTOMAS GRAVES.</w:t>
            </w:r>
          </w:p>
          <w:p w:rsidR="00CF07A1" w:rsidRDefault="00CF07A1" w:rsidP="00CF07A1">
            <w:pPr>
              <w:spacing w:before="2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LATOR: SARGENTO BYRON</w:t>
            </w: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7A1" w:rsidRDefault="00CF07A1" w:rsidP="00CF07A1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CF07A1">
              <w:rPr>
                <w:b/>
                <w:bCs/>
                <w:sz w:val="22"/>
              </w:rPr>
              <w:t>PASTOR DIEGO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7A1" w:rsidRDefault="00CF07A1" w:rsidP="00CF07A1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CF07A1" w:rsidRDefault="00CF07A1" w:rsidP="00CF07A1">
            <w:pPr>
              <w:spacing w:before="28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F07A1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7A1" w:rsidRDefault="00CF07A1" w:rsidP="00CF07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CURSO      Nº 3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7A1" w:rsidRDefault="00CF07A1" w:rsidP="00CF07A1">
            <w:pPr>
              <w:spacing w:after="280"/>
              <w:jc w:val="both"/>
              <w:rPr>
                <w:b/>
                <w:sz w:val="22"/>
                <w:szCs w:val="22"/>
              </w:rPr>
            </w:pPr>
            <w:r w:rsidRPr="00A92AEF">
              <w:rPr>
                <w:b/>
                <w:sz w:val="22"/>
                <w:szCs w:val="22"/>
              </w:rPr>
              <w:t xml:space="preserve">RECURSO CONTRA A </w:t>
            </w:r>
            <w:r w:rsidR="003A4F23">
              <w:rPr>
                <w:b/>
                <w:sz w:val="22"/>
                <w:szCs w:val="22"/>
              </w:rPr>
              <w:t xml:space="preserve">DECISÃO </w:t>
            </w:r>
            <w:bookmarkStart w:id="0" w:name="_GoBack"/>
            <w:bookmarkEnd w:id="0"/>
            <w:r w:rsidRPr="00A92AEF">
              <w:rPr>
                <w:b/>
                <w:sz w:val="22"/>
                <w:szCs w:val="22"/>
              </w:rPr>
              <w:t xml:space="preserve">PROFERIDA PELA COMISSÃO DE REDAÇÃO E JUSTIÇA AO PROJETO DE LEI ORDINÁRIA Nº 146/2024, QUE DISPÕE SOBRE A INCLUSÃO DA </w:t>
            </w:r>
            <w:proofErr w:type="gramStart"/>
            <w:r w:rsidRPr="00A92AEF">
              <w:rPr>
                <w:b/>
                <w:sz w:val="22"/>
                <w:szCs w:val="22"/>
              </w:rPr>
              <w:t>TEMÁTICA TRABALHO</w:t>
            </w:r>
            <w:proofErr w:type="gramEnd"/>
            <w:r w:rsidRPr="00A92AEF">
              <w:rPr>
                <w:b/>
                <w:sz w:val="22"/>
                <w:szCs w:val="22"/>
              </w:rPr>
              <w:t xml:space="preserve"> ESCRAVO CONTEMPORÂNEO EM ATIVIDADES EXTRACURRICULARES NO ÂMBITO DA REDE MUNICIPAL DE ENSINO DE ARACAJU.</w:t>
            </w:r>
          </w:p>
          <w:p w:rsidR="00CF07A1" w:rsidRPr="00A92AEF" w:rsidRDefault="00CF07A1" w:rsidP="00CF07A1">
            <w:pPr>
              <w:spacing w:after="2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LATORA: EMÍLIA CORRÊA (PASTOR DIEGO)</w:t>
            </w: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7A1" w:rsidRDefault="00CF07A1" w:rsidP="00CF07A1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7A1" w:rsidRDefault="00CF07A1" w:rsidP="00CF07A1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CF07A1" w:rsidRDefault="00CF07A1" w:rsidP="00CF07A1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F07A1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7A1" w:rsidRDefault="00CF07A1" w:rsidP="00CF07A1">
            <w:pPr>
              <w:tabs>
                <w:tab w:val="left" w:pos="1663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REQUERIMENTO </w:t>
            </w:r>
            <w:r>
              <w:rPr>
                <w:b/>
                <w:sz w:val="28"/>
              </w:rPr>
              <w:t>N° 88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7A1" w:rsidRDefault="00CF07A1" w:rsidP="00CF07A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REQUERIMENTO DE </w:t>
            </w:r>
            <w:r>
              <w:rPr>
                <w:b/>
                <w:sz w:val="22"/>
                <w:szCs w:val="22"/>
              </w:rPr>
              <w:t>AUDIÊNCIA PÚBLICA, EM 31 DE OUTUBRO DE 2024, ÀS 14H, COM O TEMA: REFORMA PROTESTANTE.</w:t>
            </w: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7A1" w:rsidRDefault="00CF07A1" w:rsidP="00CF07A1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7A1" w:rsidRDefault="00CF07A1" w:rsidP="00CF07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D401A3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01A3" w:rsidRDefault="00D401A3" w:rsidP="00716678">
            <w:pPr>
              <w:tabs>
                <w:tab w:val="left" w:pos="1663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REQUERIMENTO </w:t>
            </w:r>
            <w:r>
              <w:rPr>
                <w:b/>
                <w:sz w:val="28"/>
              </w:rPr>
              <w:t>N° 312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01A3" w:rsidRDefault="00D401A3" w:rsidP="00D401A3">
            <w:pPr>
              <w:spacing w:after="280"/>
              <w:jc w:val="both"/>
              <w:rPr>
                <w:b/>
                <w:color w:val="000000"/>
                <w:sz w:val="22"/>
                <w:szCs w:val="28"/>
              </w:rPr>
            </w:pPr>
            <w:r>
              <w:rPr>
                <w:b/>
                <w:sz w:val="22"/>
              </w:rPr>
              <w:t>REQUERIMENTO DE URGÊNCIA PARA APROVAÇÃO DO PROJETO DE LEI ORDINÁRIA N° 204/2024, QUE “DISPÕE SOBRE AS NORMAS PARA A DENOMINAÇÃO E A ALTERAÇÃO DA NOMENCLATURA</w:t>
            </w:r>
            <w:r w:rsidR="00522769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DE LOGRADOUROS E PRÓPRIOS PÚBLICOS DO MUNICÍPIO DE ARACAJU, CONFORME</w:t>
            </w:r>
            <w:r w:rsidR="00522769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DETERMINA O ART. 90, INCISO I, ALÍNEA ‘G’ DA LEI ORGÂNICA MUNICIPAL DE</w:t>
            </w:r>
            <w:r w:rsidR="00522769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ARACAJU, E DÁ OUTRAS PROVIDÊNCIAS.”, DE AUTORIA DA COMISSÃO</w:t>
            </w:r>
            <w:r w:rsidR="00522769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DE</w:t>
            </w:r>
            <w:r w:rsidR="00522769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CONSTITUIÇÃO, JUSTIÇA E REDAÇÃO.</w:t>
            </w: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01A3" w:rsidRDefault="00D401A3" w:rsidP="00716678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ISSÃO DE JUSTIÇA E REDAÇÃO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01A3" w:rsidRDefault="00D401A3" w:rsidP="00716678">
            <w:pPr>
              <w:spacing w:after="28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D401A3" w:rsidRDefault="00D401A3" w:rsidP="00716678">
            <w:pPr>
              <w:spacing w:before="28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401A3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01A3" w:rsidRPr="00467BC1" w:rsidRDefault="00D401A3" w:rsidP="00D401A3">
            <w:pPr>
              <w:tabs>
                <w:tab w:val="left" w:pos="1663"/>
              </w:tabs>
              <w:spacing w:after="100"/>
              <w:rPr>
                <w:b/>
                <w:color w:val="92D050"/>
                <w:sz w:val="22"/>
              </w:rPr>
            </w:pPr>
            <w:r>
              <w:rPr>
                <w:b/>
                <w:sz w:val="22"/>
              </w:rPr>
              <w:t xml:space="preserve">REQUERIMENTO </w:t>
            </w:r>
            <w:r>
              <w:rPr>
                <w:b/>
                <w:sz w:val="28"/>
              </w:rPr>
              <w:t>N° 359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01A3" w:rsidRDefault="00D401A3" w:rsidP="00716678">
            <w:pPr>
              <w:pStyle w:val="CabealhoeRodap"/>
              <w:jc w:val="both"/>
              <w:rPr>
                <w:b/>
                <w:sz w:val="22"/>
              </w:rPr>
            </w:pPr>
            <w:r w:rsidRPr="00FA7237">
              <w:rPr>
                <w:b/>
                <w:sz w:val="22"/>
              </w:rPr>
              <w:t>SOLICITA AO SENHOR JOÃO VITOR BURGOS MOTA, SE</w:t>
            </w:r>
            <w:r>
              <w:rPr>
                <w:b/>
                <w:sz w:val="22"/>
              </w:rPr>
              <w:t xml:space="preserve">CRETÁRIO MUNICIPAL DE SAÚDE, </w:t>
            </w:r>
            <w:r w:rsidRPr="00FA7237">
              <w:rPr>
                <w:b/>
                <w:sz w:val="22"/>
              </w:rPr>
              <w:t>INFORMAÇÕES</w:t>
            </w:r>
            <w:r>
              <w:rPr>
                <w:b/>
                <w:sz w:val="22"/>
              </w:rPr>
              <w:t xml:space="preserve"> ACERCA DA</w:t>
            </w:r>
            <w:r w:rsidRPr="00FA7237">
              <w:rPr>
                <w:b/>
                <w:sz w:val="22"/>
              </w:rPr>
              <w:t xml:space="preserve"> </w:t>
            </w:r>
            <w:proofErr w:type="gramStart"/>
            <w:r w:rsidRPr="00FA7237">
              <w:rPr>
                <w:b/>
                <w:sz w:val="22"/>
              </w:rPr>
              <w:t>IMPLEMENTAÇÃO</w:t>
            </w:r>
            <w:proofErr w:type="gramEnd"/>
            <w:r w:rsidRPr="00FA7237">
              <w:rPr>
                <w:b/>
                <w:sz w:val="22"/>
              </w:rPr>
              <w:t xml:space="preserve"> DA POLÍTICA MUNICIPAL DE DESENVOLVIMENTO E PESQUISA SOBRE O USO MEDICINAL DA CANNABIS</w:t>
            </w:r>
            <w:r>
              <w:rPr>
                <w:b/>
                <w:sz w:val="22"/>
              </w:rPr>
              <w:t>.</w:t>
            </w:r>
          </w:p>
          <w:p w:rsidR="00C23C24" w:rsidRPr="00FA7237" w:rsidRDefault="00C23C24" w:rsidP="00716678">
            <w:pPr>
              <w:pStyle w:val="CabealhoeRodap"/>
              <w:jc w:val="both"/>
              <w:rPr>
                <w:b/>
                <w:color w:val="92D050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01A3" w:rsidRPr="00D401A3" w:rsidRDefault="00D401A3" w:rsidP="00716678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 w:rsidRPr="00D401A3">
              <w:rPr>
                <w:b/>
                <w:bCs/>
                <w:sz w:val="22"/>
              </w:rPr>
              <w:t>CAMILO DANIEL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01A3" w:rsidRPr="00467BC1" w:rsidRDefault="00D401A3" w:rsidP="00716678">
            <w:pPr>
              <w:jc w:val="center"/>
              <w:rPr>
                <w:b/>
                <w:bCs/>
                <w:color w:val="92D05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D401A3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01A3" w:rsidRDefault="00D401A3" w:rsidP="00716678">
            <w:pPr>
              <w:tabs>
                <w:tab w:val="left" w:pos="1663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REQUERIMENTO </w:t>
            </w:r>
            <w:r>
              <w:rPr>
                <w:b/>
                <w:sz w:val="28"/>
              </w:rPr>
              <w:t>N° 361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01A3" w:rsidRDefault="00D401A3" w:rsidP="00D401A3">
            <w:pPr>
              <w:jc w:val="both"/>
              <w:rPr>
                <w:b/>
                <w:sz w:val="22"/>
              </w:rPr>
            </w:pPr>
            <w:r w:rsidRPr="007C619C">
              <w:rPr>
                <w:b/>
                <w:sz w:val="22"/>
              </w:rPr>
              <w:t>REQUERIMENTO</w:t>
            </w:r>
            <w:r>
              <w:rPr>
                <w:b/>
                <w:sz w:val="22"/>
              </w:rPr>
              <w:t xml:space="preserve"> PARA REALIZAÇÃO DE SESSÃO ESPECIAL, NO DIA 29 DE OUTUBRO,</w:t>
            </w:r>
            <w:r w:rsidRPr="007C619C">
              <w:rPr>
                <w:b/>
                <w:sz w:val="22"/>
              </w:rPr>
              <w:t xml:space="preserve"> EM ALUSÃO AO MÊS DO OUTUBRO ROSA, SOBRE O TEMA “A IMPORTÂNCIA DA ATIVIDADE ESPORTIVA NO COMBATE AO CÂNCER</w:t>
            </w:r>
            <w:proofErr w:type="gramStart"/>
            <w:r w:rsidRPr="007C619C">
              <w:rPr>
                <w:b/>
                <w:sz w:val="22"/>
              </w:rPr>
              <w:t xml:space="preserve"> ”</w:t>
            </w:r>
            <w:proofErr w:type="gramEnd"/>
            <w:r w:rsidRPr="007C619C">
              <w:rPr>
                <w:b/>
                <w:sz w:val="22"/>
              </w:rPr>
              <w:t xml:space="preserve"> .</w:t>
            </w:r>
          </w:p>
          <w:p w:rsidR="00C23C24" w:rsidRPr="007C619C" w:rsidRDefault="00C23C24" w:rsidP="00D401A3">
            <w:pPr>
              <w:jc w:val="both"/>
              <w:rPr>
                <w:b/>
                <w:sz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01A3" w:rsidRPr="00D401A3" w:rsidRDefault="00D401A3" w:rsidP="00716678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 w:rsidRPr="00D401A3">
              <w:rPr>
                <w:b/>
                <w:bCs/>
                <w:sz w:val="22"/>
              </w:rPr>
              <w:t>SHEYLA GALBA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01A3" w:rsidRDefault="00D401A3" w:rsidP="0071667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C23C24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3C24" w:rsidRPr="00C23C24" w:rsidRDefault="00C23C24" w:rsidP="00716678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C23C24">
              <w:rPr>
                <w:b/>
                <w:bCs/>
                <w:sz w:val="28"/>
                <w:szCs w:val="28"/>
              </w:rPr>
              <w:t>MOÇÃO</w:t>
            </w:r>
          </w:p>
          <w:p w:rsidR="00C23C24" w:rsidRPr="00C23C24" w:rsidRDefault="00C23C24" w:rsidP="00716678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C23C24">
              <w:rPr>
                <w:b/>
                <w:bCs/>
                <w:sz w:val="28"/>
                <w:szCs w:val="28"/>
              </w:rPr>
              <w:t>Nº 77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3C24" w:rsidRDefault="00C23C24" w:rsidP="00716678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C23C24">
              <w:rPr>
                <w:b/>
                <w:sz w:val="22"/>
                <w:szCs w:val="22"/>
              </w:rPr>
              <w:t>MOÇÃO DE APELO PARA O RETORNO DA VIGILÂNCIA OSTENSIVA REALIZADA POR PROFISSIONAIS DEVIDAMENTE TREINADOS PARA ESSA FUNÇÃO NAS UNIDADES BÁSICAS DE SAÚDE DESTE MUNICÍPIO.</w:t>
            </w:r>
          </w:p>
          <w:p w:rsidR="00C23C24" w:rsidRPr="00C23C24" w:rsidRDefault="00C23C24" w:rsidP="00716678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3C24" w:rsidRPr="00C23C24" w:rsidRDefault="00C23C24" w:rsidP="00716678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C23C24">
              <w:rPr>
                <w:b/>
                <w:bCs/>
              </w:rPr>
              <w:t xml:space="preserve">CÍCERO </w:t>
            </w:r>
            <w:proofErr w:type="gramStart"/>
            <w:r w:rsidRPr="00C23C24">
              <w:rPr>
                <w:b/>
                <w:bCs/>
              </w:rPr>
              <w:t>DO SANTA</w:t>
            </w:r>
            <w:proofErr w:type="gramEnd"/>
            <w:r w:rsidRPr="00C23C24">
              <w:rPr>
                <w:b/>
                <w:bCs/>
              </w:rPr>
              <w:t xml:space="preserve"> MARIA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3C24" w:rsidRPr="00C23C24" w:rsidRDefault="00C23C24" w:rsidP="00716678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 w:rsidRPr="00C23C24"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C23C24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3C24" w:rsidRPr="00C23C24" w:rsidRDefault="00C23C24" w:rsidP="00716678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C23C24">
              <w:rPr>
                <w:b/>
                <w:bCs/>
                <w:sz w:val="28"/>
                <w:szCs w:val="28"/>
              </w:rPr>
              <w:t>MOÇÃO</w:t>
            </w:r>
          </w:p>
          <w:p w:rsidR="00C23C24" w:rsidRPr="00C23C24" w:rsidRDefault="00C23C24" w:rsidP="00716678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C23C24">
              <w:rPr>
                <w:b/>
                <w:bCs/>
                <w:sz w:val="28"/>
                <w:szCs w:val="28"/>
              </w:rPr>
              <w:t>Nº 78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3C24" w:rsidRDefault="00C23C24" w:rsidP="00716678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C23C24">
              <w:rPr>
                <w:b/>
                <w:sz w:val="22"/>
                <w:szCs w:val="22"/>
              </w:rPr>
              <w:t>MOÇÃO DE APLAUSOS, AO SOLDADO THIAGO GUIMARÃES DE SANTANA, MESMO ESTANDO EM SEU DIA DE FOLGA, DEMONSTROU NOTÁVEL CORAGEM E COMPROMETIMENTO COM A SEGURANÇA PÚBLICA AO ARRISCAR SUA PRÓPRIA VIDA PARA PRENDER UM CRIMINOSO.</w:t>
            </w:r>
          </w:p>
          <w:p w:rsidR="00C23C24" w:rsidRPr="00C23C24" w:rsidRDefault="00C23C24" w:rsidP="00716678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3C24" w:rsidRPr="00C23C24" w:rsidRDefault="00C23C24" w:rsidP="00716678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C23C24">
              <w:rPr>
                <w:b/>
                <w:bCs/>
                <w:sz w:val="22"/>
              </w:rPr>
              <w:t>SARGENTO BYRON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3C24" w:rsidRPr="00C23C24" w:rsidRDefault="00C23C24" w:rsidP="00716678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 w:rsidRPr="00C23C24">
              <w:rPr>
                <w:b/>
                <w:bCs/>
                <w:sz w:val="22"/>
                <w:szCs w:val="22"/>
              </w:rPr>
              <w:t>VOTAÇÃO ÚNICA</w:t>
            </w:r>
          </w:p>
        </w:tc>
      </w:tr>
    </w:tbl>
    <w:p w:rsidR="0023408F" w:rsidRDefault="0023408F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</w:rPr>
      </w:pPr>
    </w:p>
    <w:sectPr w:rsidR="002340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7" w:right="1287" w:bottom="1559" w:left="1276" w:header="357" w:footer="1134" w:gutter="0"/>
      <w:cols w:space="720"/>
      <w:formProt w:val="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7A1" w:rsidRDefault="00CF07A1">
      <w:r>
        <w:separator/>
      </w:r>
    </w:p>
  </w:endnote>
  <w:endnote w:type="continuationSeparator" w:id="0">
    <w:p w:rsidR="00CF07A1" w:rsidRDefault="00CF0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7A1" w:rsidRDefault="00CF07A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7A1" w:rsidRDefault="00CF07A1">
    <w:pPr>
      <w:pStyle w:val="Rodap"/>
      <w:ind w:right="360"/>
      <w:jc w:val="right"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 w:rsidR="003A4F23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7A1" w:rsidRDefault="00CF07A1">
    <w:pPr>
      <w:pStyle w:val="Rodap"/>
      <w:ind w:right="360"/>
      <w:jc w:val="right"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7A1" w:rsidRDefault="00CF07A1">
      <w:r>
        <w:separator/>
      </w:r>
    </w:p>
  </w:footnote>
  <w:footnote w:type="continuationSeparator" w:id="0">
    <w:p w:rsidR="00CF07A1" w:rsidRDefault="00CF07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7A1" w:rsidRDefault="00CF07A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7A1" w:rsidRDefault="00CF07A1">
    <w:pPr>
      <w:pStyle w:val="Cabealho"/>
      <w:jc w:val="center"/>
      <w:rPr>
        <w:b/>
      </w:rPr>
    </w:pPr>
    <w:r>
      <w:rPr>
        <w:b/>
        <w:noProof/>
        <w:lang w:eastAsia="pt-BR"/>
      </w:rPr>
      <w:drawing>
        <wp:anchor distT="0" distB="0" distL="0" distR="0" simplePos="0" relativeHeight="251659264" behindDoc="1" locked="0" layoutInCell="0" allowOverlap="1">
          <wp:simplePos x="0" y="0"/>
          <wp:positionH relativeFrom="page">
            <wp:posOffset>3388995</wp:posOffset>
          </wp:positionH>
          <wp:positionV relativeFrom="page">
            <wp:posOffset>44450</wp:posOffset>
          </wp:positionV>
          <wp:extent cx="684530" cy="75628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53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F07A1" w:rsidRDefault="00CF07A1">
    <w:pPr>
      <w:pStyle w:val="Cabealho"/>
      <w:jc w:val="center"/>
      <w:rPr>
        <w:b/>
      </w:rPr>
    </w:pPr>
  </w:p>
  <w:p w:rsidR="00CF07A1" w:rsidRDefault="00CF07A1">
    <w:pPr>
      <w:pStyle w:val="Cabealho"/>
      <w:jc w:val="center"/>
      <w:rPr>
        <w:b/>
      </w:rPr>
    </w:pPr>
  </w:p>
  <w:p w:rsidR="00CF07A1" w:rsidRDefault="00CF07A1">
    <w:pPr>
      <w:pStyle w:val="Cabealho"/>
      <w:jc w:val="center"/>
      <w:rPr>
        <w:b/>
      </w:rPr>
    </w:pPr>
  </w:p>
  <w:p w:rsidR="00CF07A1" w:rsidRDefault="00CF07A1">
    <w:pPr>
      <w:pStyle w:val="Cabealho"/>
      <w:jc w:val="center"/>
      <w:rPr>
        <w:b/>
      </w:rPr>
    </w:pPr>
    <w:r>
      <w:rPr>
        <w:b/>
      </w:rPr>
      <w:t>ESTADO DE SERGIPE</w:t>
    </w:r>
  </w:p>
  <w:p w:rsidR="00CF07A1" w:rsidRDefault="00CF07A1">
    <w:pPr>
      <w:pStyle w:val="Cabealho"/>
      <w:jc w:val="center"/>
      <w:rPr>
        <w:b/>
      </w:rPr>
    </w:pPr>
    <w:r>
      <w:rPr>
        <w:b/>
      </w:rPr>
      <w:t>CÂMARA MUNICIPAL DE ARACAJ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7A1" w:rsidRDefault="00CF07A1">
    <w:pPr>
      <w:pStyle w:val="Cabealho"/>
      <w:jc w:val="center"/>
      <w:rPr>
        <w:b/>
      </w:rPr>
    </w:pPr>
    <w:r>
      <w:rPr>
        <w:b/>
        <w:noProof/>
        <w:lang w:eastAsia="pt-BR"/>
      </w:rPr>
      <w:drawing>
        <wp:anchor distT="0" distB="0" distL="0" distR="0" simplePos="0" relativeHeight="251660288" behindDoc="1" locked="0" layoutInCell="0" allowOverlap="1">
          <wp:simplePos x="0" y="0"/>
          <wp:positionH relativeFrom="page">
            <wp:posOffset>3388995</wp:posOffset>
          </wp:positionH>
          <wp:positionV relativeFrom="page">
            <wp:posOffset>44450</wp:posOffset>
          </wp:positionV>
          <wp:extent cx="684530" cy="756285"/>
          <wp:effectExtent l="0" t="0" r="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53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F07A1" w:rsidRDefault="00CF07A1">
    <w:pPr>
      <w:pStyle w:val="Cabealho"/>
      <w:jc w:val="center"/>
      <w:rPr>
        <w:b/>
      </w:rPr>
    </w:pPr>
  </w:p>
  <w:p w:rsidR="00CF07A1" w:rsidRDefault="00CF07A1">
    <w:pPr>
      <w:pStyle w:val="Cabealho"/>
      <w:jc w:val="center"/>
      <w:rPr>
        <w:b/>
      </w:rPr>
    </w:pPr>
  </w:p>
  <w:p w:rsidR="00CF07A1" w:rsidRDefault="00CF07A1">
    <w:pPr>
      <w:pStyle w:val="Cabealho"/>
      <w:jc w:val="center"/>
      <w:rPr>
        <w:b/>
      </w:rPr>
    </w:pPr>
  </w:p>
  <w:p w:rsidR="00CF07A1" w:rsidRDefault="00CF07A1">
    <w:pPr>
      <w:pStyle w:val="Cabealho"/>
      <w:jc w:val="center"/>
      <w:rPr>
        <w:b/>
      </w:rPr>
    </w:pPr>
    <w:r>
      <w:rPr>
        <w:b/>
      </w:rPr>
      <w:t>ESTADO DE SERGIPE</w:t>
    </w:r>
  </w:p>
  <w:p w:rsidR="00CF07A1" w:rsidRDefault="00CF07A1">
    <w:pPr>
      <w:pStyle w:val="Cabealho"/>
      <w:jc w:val="center"/>
      <w:rPr>
        <w:b/>
      </w:rPr>
    </w:pPr>
    <w:r>
      <w:rPr>
        <w:b/>
      </w:rPr>
      <w:t>CÂMARA MUNICIPAL DE ARACAJ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194D"/>
    <w:multiLevelType w:val="multilevel"/>
    <w:tmpl w:val="064E194D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FAC"/>
    <w:rsid w:val="000D2730"/>
    <w:rsid w:val="000F2A5D"/>
    <w:rsid w:val="001431C0"/>
    <w:rsid w:val="00173D0A"/>
    <w:rsid w:val="00177B16"/>
    <w:rsid w:val="0019703E"/>
    <w:rsid w:val="00200C6B"/>
    <w:rsid w:val="0023408F"/>
    <w:rsid w:val="00273150"/>
    <w:rsid w:val="002D335C"/>
    <w:rsid w:val="003069AA"/>
    <w:rsid w:val="00312B81"/>
    <w:rsid w:val="00327119"/>
    <w:rsid w:val="00377880"/>
    <w:rsid w:val="003856B4"/>
    <w:rsid w:val="003A4F23"/>
    <w:rsid w:val="00424D50"/>
    <w:rsid w:val="00425C43"/>
    <w:rsid w:val="00427049"/>
    <w:rsid w:val="004278F1"/>
    <w:rsid w:val="004540AD"/>
    <w:rsid w:val="004670D7"/>
    <w:rsid w:val="004A6505"/>
    <w:rsid w:val="004D1BCF"/>
    <w:rsid w:val="0051645E"/>
    <w:rsid w:val="00521A4E"/>
    <w:rsid w:val="00522769"/>
    <w:rsid w:val="006104F3"/>
    <w:rsid w:val="0062180A"/>
    <w:rsid w:val="00624496"/>
    <w:rsid w:val="00631894"/>
    <w:rsid w:val="00657BC7"/>
    <w:rsid w:val="006767E3"/>
    <w:rsid w:val="00691D2C"/>
    <w:rsid w:val="006D082A"/>
    <w:rsid w:val="00705244"/>
    <w:rsid w:val="00734966"/>
    <w:rsid w:val="00776BFB"/>
    <w:rsid w:val="007B1F8B"/>
    <w:rsid w:val="007D1CC0"/>
    <w:rsid w:val="00823B48"/>
    <w:rsid w:val="00825A08"/>
    <w:rsid w:val="00840907"/>
    <w:rsid w:val="00842FB6"/>
    <w:rsid w:val="008A7658"/>
    <w:rsid w:val="008B11DA"/>
    <w:rsid w:val="008B1FF8"/>
    <w:rsid w:val="00945608"/>
    <w:rsid w:val="00953D55"/>
    <w:rsid w:val="00972A85"/>
    <w:rsid w:val="009B3EEF"/>
    <w:rsid w:val="00A44CE8"/>
    <w:rsid w:val="00A528D5"/>
    <w:rsid w:val="00AA481D"/>
    <w:rsid w:val="00AE77BB"/>
    <w:rsid w:val="00AF50B2"/>
    <w:rsid w:val="00B04620"/>
    <w:rsid w:val="00B17502"/>
    <w:rsid w:val="00B415A8"/>
    <w:rsid w:val="00B4465E"/>
    <w:rsid w:val="00B75DA4"/>
    <w:rsid w:val="00BD75D6"/>
    <w:rsid w:val="00C23C24"/>
    <w:rsid w:val="00C42402"/>
    <w:rsid w:val="00C64FA4"/>
    <w:rsid w:val="00C67AF3"/>
    <w:rsid w:val="00CA4D91"/>
    <w:rsid w:val="00CB0A53"/>
    <w:rsid w:val="00CF07A1"/>
    <w:rsid w:val="00D211B5"/>
    <w:rsid w:val="00D24E37"/>
    <w:rsid w:val="00D401A3"/>
    <w:rsid w:val="00D424EA"/>
    <w:rsid w:val="00D5229F"/>
    <w:rsid w:val="00DB7AA9"/>
    <w:rsid w:val="00DD3507"/>
    <w:rsid w:val="00DE0000"/>
    <w:rsid w:val="00E74E30"/>
    <w:rsid w:val="00E93903"/>
    <w:rsid w:val="00EB7DAE"/>
    <w:rsid w:val="00EC4DCC"/>
    <w:rsid w:val="00ED1FAC"/>
    <w:rsid w:val="00F3205E"/>
    <w:rsid w:val="00F72C3E"/>
    <w:rsid w:val="00F8776D"/>
    <w:rsid w:val="00FC2B91"/>
    <w:rsid w:val="00FC47D4"/>
    <w:rsid w:val="00FD6188"/>
    <w:rsid w:val="24A30263"/>
    <w:rsid w:val="24CA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semiHidden="0" w:uiPriority="0" w:unhideWhenUsed="0" w:qFormat="1"/>
    <w:lsdException w:name="List" w:semiHidden="0" w:uiPriority="0" w:unhideWhenUsed="0"/>
    <w:lsdException w:name="Title" w:semiHidden="0" w:uiPriority="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iPriority="34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576"/>
      </w:tabs>
      <w:ind w:left="576" w:hanging="576"/>
      <w:outlineLvl w:val="1"/>
    </w:pPr>
    <w:rPr>
      <w:sz w:val="28"/>
    </w:rPr>
  </w:style>
  <w:style w:type="paragraph" w:styleId="Ttulo4">
    <w:name w:val="heading 4"/>
    <w:next w:val="Normal"/>
    <w:link w:val="Ttulo4Char"/>
    <w:uiPriority w:val="9"/>
    <w:unhideWhenUsed/>
    <w:qFormat/>
    <w:pPr>
      <w:suppressAutoHyphens/>
      <w:spacing w:beforeAutospacing="1" w:afterAutospacing="1"/>
      <w:outlineLvl w:val="3"/>
    </w:pPr>
    <w:rPr>
      <w:rFonts w:ascii="SimSun" w:hAnsi="SimSun"/>
      <w:b/>
      <w:bCs/>
      <w:sz w:val="24"/>
      <w:szCs w:val="24"/>
      <w:lang w:val="en-US" w:eastAsia="zh-CN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Autospacing="1" w:afterAutospacing="1"/>
      <w:outlineLvl w:val="4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Lista">
    <w:name w:val="List"/>
    <w:basedOn w:val="Corpodetexto"/>
    <w:rPr>
      <w:rFonts w:cs="Arial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spacing w:beforeAutospacing="1" w:afterAutospacing="1"/>
    </w:pPr>
    <w:rPr>
      <w:sz w:val="24"/>
      <w:szCs w:val="24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eastAsia="Times New Roman"/>
      <w:sz w:val="28"/>
      <w:lang w:eastAsia="ar-SA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/>
      <w:i/>
      <w:iCs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ascii="SimSun" w:hAnsi="SimSun"/>
      <w:b/>
      <w:bCs/>
      <w:sz w:val="24"/>
      <w:szCs w:val="24"/>
      <w:lang w:val="en-US" w:eastAsia="zh-CN"/>
    </w:rPr>
  </w:style>
  <w:style w:type="character" w:customStyle="1" w:styleId="v">
    <w:name w:val="v"/>
    <w:basedOn w:val="Fontepargpadro"/>
    <w:qFormat/>
  </w:style>
  <w:style w:type="character" w:customStyle="1" w:styleId="t">
    <w:name w:val="t"/>
    <w:basedOn w:val="Fontepargpadro"/>
    <w:qFormat/>
  </w:style>
  <w:style w:type="character" w:customStyle="1" w:styleId="Ttulo5Char">
    <w:name w:val="Título 5 Char"/>
    <w:basedOn w:val="Fontepargpadro"/>
    <w:link w:val="Ttulo5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">
    <w:name w:val="Normal1"/>
    <w:qFormat/>
    <w:pPr>
      <w:widowControl w:val="0"/>
      <w:suppressAutoHyphens/>
    </w:pPr>
    <w:rPr>
      <w:rFonts w:eastAsia="Times New Roman"/>
      <w:sz w:val="22"/>
      <w:szCs w:val="22"/>
      <w:lang w:val="pt-PT"/>
    </w:rPr>
  </w:style>
  <w:style w:type="paragraph" w:customStyle="1" w:styleId="l0">
    <w:name w:val="l0"/>
    <w:basedOn w:val="Normal"/>
    <w:qFormat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Standard">
    <w:name w:val="Standard"/>
    <w:qFormat/>
    <w:pPr>
      <w:suppressAutoHyphens/>
      <w:textAlignment w:val="baseline"/>
    </w:pPr>
    <w:rPr>
      <w:rFonts w:eastAsia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semiHidden="0" w:uiPriority="0" w:unhideWhenUsed="0" w:qFormat="1"/>
    <w:lsdException w:name="List" w:semiHidden="0" w:uiPriority="0" w:unhideWhenUsed="0"/>
    <w:lsdException w:name="Title" w:semiHidden="0" w:uiPriority="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iPriority="34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576"/>
      </w:tabs>
      <w:ind w:left="576" w:hanging="576"/>
      <w:outlineLvl w:val="1"/>
    </w:pPr>
    <w:rPr>
      <w:sz w:val="28"/>
    </w:rPr>
  </w:style>
  <w:style w:type="paragraph" w:styleId="Ttulo4">
    <w:name w:val="heading 4"/>
    <w:next w:val="Normal"/>
    <w:link w:val="Ttulo4Char"/>
    <w:uiPriority w:val="9"/>
    <w:unhideWhenUsed/>
    <w:qFormat/>
    <w:pPr>
      <w:suppressAutoHyphens/>
      <w:spacing w:beforeAutospacing="1" w:afterAutospacing="1"/>
      <w:outlineLvl w:val="3"/>
    </w:pPr>
    <w:rPr>
      <w:rFonts w:ascii="SimSun" w:hAnsi="SimSun"/>
      <w:b/>
      <w:bCs/>
      <w:sz w:val="24"/>
      <w:szCs w:val="24"/>
      <w:lang w:val="en-US" w:eastAsia="zh-CN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Autospacing="1" w:afterAutospacing="1"/>
      <w:outlineLvl w:val="4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Lista">
    <w:name w:val="List"/>
    <w:basedOn w:val="Corpodetexto"/>
    <w:rPr>
      <w:rFonts w:cs="Arial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spacing w:beforeAutospacing="1" w:afterAutospacing="1"/>
    </w:pPr>
    <w:rPr>
      <w:sz w:val="24"/>
      <w:szCs w:val="24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eastAsia="Times New Roman"/>
      <w:sz w:val="28"/>
      <w:lang w:eastAsia="ar-SA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/>
      <w:i/>
      <w:iCs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ascii="SimSun" w:hAnsi="SimSun"/>
      <w:b/>
      <w:bCs/>
      <w:sz w:val="24"/>
      <w:szCs w:val="24"/>
      <w:lang w:val="en-US" w:eastAsia="zh-CN"/>
    </w:rPr>
  </w:style>
  <w:style w:type="character" w:customStyle="1" w:styleId="v">
    <w:name w:val="v"/>
    <w:basedOn w:val="Fontepargpadro"/>
    <w:qFormat/>
  </w:style>
  <w:style w:type="character" w:customStyle="1" w:styleId="t">
    <w:name w:val="t"/>
    <w:basedOn w:val="Fontepargpadro"/>
    <w:qFormat/>
  </w:style>
  <w:style w:type="character" w:customStyle="1" w:styleId="Ttulo5Char">
    <w:name w:val="Título 5 Char"/>
    <w:basedOn w:val="Fontepargpadro"/>
    <w:link w:val="Ttulo5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">
    <w:name w:val="Normal1"/>
    <w:qFormat/>
    <w:pPr>
      <w:widowControl w:val="0"/>
      <w:suppressAutoHyphens/>
    </w:pPr>
    <w:rPr>
      <w:rFonts w:eastAsia="Times New Roman"/>
      <w:sz w:val="22"/>
      <w:szCs w:val="22"/>
      <w:lang w:val="pt-PT"/>
    </w:rPr>
  </w:style>
  <w:style w:type="paragraph" w:customStyle="1" w:styleId="l0">
    <w:name w:val="l0"/>
    <w:basedOn w:val="Normal"/>
    <w:qFormat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Standard">
    <w:name w:val="Standard"/>
    <w:qFormat/>
    <w:pPr>
      <w:suppressAutoHyphens/>
      <w:textAlignment w:val="baseline"/>
    </w:pPr>
    <w:rPr>
      <w:rFonts w:eastAsia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4BD49-DEF1-4CC4-ABFE-DBFB62A31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298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4</cp:revision>
  <cp:lastPrinted>2024-10-14T12:01:00Z</cp:lastPrinted>
  <dcterms:created xsi:type="dcterms:W3CDTF">2024-10-15T14:27:00Z</dcterms:created>
  <dcterms:modified xsi:type="dcterms:W3CDTF">2024-10-1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4A55C17AE1545898B46BC2C9DC81A45_13</vt:lpwstr>
  </property>
  <property fmtid="{D5CDD505-2E9C-101B-9397-08002B2CF9AE}" pid="3" name="KSOProductBuildVer">
    <vt:lpwstr>1046-12.2.0.18283</vt:lpwstr>
  </property>
</Properties>
</file>